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BA6C1B" w:rsidRDefault="00805078" w:rsidP="00BA6C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</w:rPr>
      </w:pPr>
      <w:proofErr w:type="spellStart"/>
      <w:r w:rsidRPr="00BA6C1B">
        <w:rPr>
          <w:rFonts w:ascii="Times New Roman" w:hAnsi="Times New Roman" w:cs="Times New Roman"/>
          <w:b/>
          <w:bCs/>
          <w:sz w:val="24"/>
        </w:rPr>
        <w:t>Ингульская</w:t>
      </w:r>
      <w:proofErr w:type="spellEnd"/>
      <w:r w:rsidRPr="00BA6C1B">
        <w:rPr>
          <w:rFonts w:ascii="Times New Roman" w:hAnsi="Times New Roman" w:cs="Times New Roman"/>
          <w:b/>
          <w:bCs/>
          <w:sz w:val="24"/>
        </w:rPr>
        <w:t xml:space="preserve"> Л.В.</w:t>
      </w:r>
      <w:r w:rsidR="00BA6C1B" w:rsidRPr="00BA6C1B">
        <w:rPr>
          <w:rFonts w:ascii="Times New Roman" w:hAnsi="Times New Roman" w:cs="Times New Roman"/>
          <w:b/>
          <w:bCs/>
          <w:sz w:val="24"/>
        </w:rPr>
        <w:tab/>
        <w:t>9 класс</w:t>
      </w:r>
      <w:r w:rsidR="00BA6C1B" w:rsidRPr="00BA6C1B">
        <w:rPr>
          <w:rFonts w:ascii="Times New Roman" w:hAnsi="Times New Roman" w:cs="Times New Roman"/>
          <w:b/>
          <w:bCs/>
          <w:sz w:val="24"/>
        </w:rPr>
        <w:tab/>
        <w:t>География</w:t>
      </w:r>
      <w:r w:rsidR="00BA6C1B" w:rsidRPr="00BA6C1B">
        <w:rPr>
          <w:rFonts w:ascii="Times New Roman" w:hAnsi="Times New Roman" w:cs="Times New Roman"/>
          <w:b/>
          <w:bCs/>
          <w:sz w:val="24"/>
        </w:rPr>
        <w:tab/>
        <w:t>07.10</w:t>
      </w:r>
      <w:r w:rsidR="008A731D" w:rsidRPr="00BA6C1B">
        <w:rPr>
          <w:rFonts w:ascii="Times New Roman" w:hAnsi="Times New Roman" w:cs="Times New Roman"/>
          <w:b/>
          <w:bCs/>
          <w:sz w:val="24"/>
        </w:rPr>
        <w:t>.2022</w:t>
      </w:r>
      <w:r w:rsidR="00973527" w:rsidRPr="00BA6C1B">
        <w:rPr>
          <w:rFonts w:ascii="Times New Roman" w:hAnsi="Times New Roman" w:cs="Times New Roman"/>
          <w:b/>
          <w:bCs/>
          <w:sz w:val="24"/>
        </w:rPr>
        <w:tab/>
      </w:r>
      <w:r w:rsidR="00973527" w:rsidRPr="00BA6C1B">
        <w:rPr>
          <w:rFonts w:ascii="Times New Roman" w:hAnsi="Times New Roman" w:cs="Times New Roman"/>
          <w:b/>
          <w:bCs/>
          <w:sz w:val="24"/>
        </w:rPr>
        <w:tab/>
      </w:r>
      <w:r w:rsidR="007E2874" w:rsidRPr="00BA6C1B">
        <w:rPr>
          <w:rFonts w:ascii="Times New Roman" w:hAnsi="Times New Roman" w:cs="Times New Roman"/>
          <w:b/>
          <w:bCs/>
          <w:sz w:val="24"/>
        </w:rPr>
        <w:t xml:space="preserve">Урок № </w:t>
      </w:r>
      <w:r w:rsidR="00BA6C1B" w:rsidRPr="00BA6C1B">
        <w:rPr>
          <w:rFonts w:ascii="Times New Roman" w:hAnsi="Times New Roman" w:cs="Times New Roman"/>
          <w:b/>
          <w:bCs/>
          <w:sz w:val="24"/>
        </w:rPr>
        <w:t>11</w:t>
      </w:r>
    </w:p>
    <w:p w:rsidR="00C80FA8" w:rsidRPr="00BA6C1B" w:rsidRDefault="00C80FA8" w:rsidP="00BA6C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</w:rPr>
      </w:pPr>
    </w:p>
    <w:p w:rsidR="00EE0915" w:rsidRPr="00BA6C1B" w:rsidRDefault="00805078" w:rsidP="00BA6C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hAnsi="Times New Roman" w:cs="Times New Roman"/>
          <w:b/>
          <w:bCs/>
          <w:sz w:val="24"/>
        </w:rPr>
        <w:t>Тема</w:t>
      </w:r>
      <w:r w:rsidR="00040D29" w:rsidRPr="00BA6C1B">
        <w:rPr>
          <w:rFonts w:ascii="Times New Roman" w:hAnsi="Times New Roman" w:cs="Times New Roman"/>
          <w:b/>
          <w:bCs/>
          <w:sz w:val="24"/>
        </w:rPr>
        <w:t>.</w:t>
      </w:r>
      <w:r w:rsidR="0045270F" w:rsidRPr="00BA6C1B">
        <w:rPr>
          <w:rFonts w:ascii="Times New Roman" w:hAnsi="Times New Roman" w:cs="Times New Roman"/>
          <w:b/>
          <w:bCs/>
          <w:sz w:val="24"/>
        </w:rPr>
        <w:t xml:space="preserve"> </w:t>
      </w:r>
      <w:r w:rsidR="00BA6C1B" w:rsidRPr="00BA6C1B">
        <w:rPr>
          <w:rFonts w:ascii="Times New Roman" w:eastAsia="Times New Roman" w:hAnsi="Times New Roman" w:cs="Times New Roman"/>
          <w:sz w:val="24"/>
          <w:lang w:eastAsia="ru-RU"/>
        </w:rPr>
        <w:t>Машиностроительный комплекс</w:t>
      </w:r>
      <w:r w:rsidR="00832E0C"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5270F" w:rsidRPr="00BA6C1B">
        <w:rPr>
          <w:rFonts w:ascii="Times New Roman" w:eastAsia="Times New Roman" w:hAnsi="Times New Roman" w:cs="Times New Roman"/>
          <w:sz w:val="24"/>
          <w:lang w:eastAsia="ru-RU"/>
        </w:rPr>
        <w:t>России</w:t>
      </w:r>
      <w:r w:rsidR="00832E0C"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832E0C" w:rsidRPr="00BA6C1B" w:rsidRDefault="00832E0C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  <w:r w:rsidRPr="00BA6C1B">
        <w:rPr>
          <w:rFonts w:ascii="Times New Roman" w:hAnsi="Times New Roman" w:cs="Times New Roman"/>
          <w:b/>
          <w:bCs/>
          <w:color w:val="C00000"/>
          <w:sz w:val="24"/>
        </w:rPr>
        <w:t xml:space="preserve">Изучение нового теоретического материала. </w:t>
      </w:r>
    </w:p>
    <w:p w:rsidR="00BA6C1B" w:rsidRDefault="00832E0C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BA6C1B">
        <w:rPr>
          <w:rFonts w:ascii="Times New Roman" w:hAnsi="Times New Roman" w:cs="Times New Roman"/>
          <w:b/>
          <w:bCs/>
          <w:sz w:val="24"/>
        </w:rPr>
        <w:t>Задание 1. Прочитайте текст. Составьте краткий конспект.</w:t>
      </w:r>
    </w:p>
    <w:p w:rsidR="00800DD5" w:rsidRDefault="00800DD5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ашиностроение 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— это совокупность отраслей промышленности, которые произв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дят разнообразные машины.</w:t>
      </w:r>
    </w:p>
    <w:p w:rsid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Продукция машиностроения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используется во всех сферах хозя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й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ства. Её используют и промышленность, и сельское хозяйство, и транспорт, и вооружённые силы. Кроме того, товары отрасли машиностроения имеются в каждом доме (телевизоры, холодильники, ст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ральные машины и т. д.). </w:t>
      </w:r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>Уровень развития экономики и жизни людей зависит от количества и качества выпу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каемых машин. Поэтому главной задачей машиностроения является обесп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чение новыми, всё более совершенными машинами и механизмами.</w:t>
      </w:r>
    </w:p>
    <w:p w:rsidR="00BA6C1B" w:rsidRPr="00BA6C1B" w:rsidRDefault="00BA6C1B" w:rsidP="00BA6C1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67325" cy="3638550"/>
            <wp:effectExtent l="19050" t="0" r="9525" b="0"/>
            <wp:docPr id="3" name="Рисунок 2" descr="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6"/>
                    <a:srcRect t="39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>Первые машиностроительные заводы в России были очень крупными. Они заним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лись выпуском пароходов, паровозов, вагонов, дизельных двигателей, а в годы войны — а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тилл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рийских орудий и танков. </w:t>
      </w:r>
    </w:p>
    <w:p w:rsid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>Машиностроение состоит из большого количества отраслей, поэтому его часто наз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вают </w:t>
      </w: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машин</w:t>
      </w: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строительным комплексом.</w:t>
      </w:r>
    </w:p>
    <w:p w:rsid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>Российская Федерация занимает значительное место в мире по выпуску оборудования для АЭС (20 % мирового производства), вагонов (5 %), судов (4 %), радиолокационного об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рудования (3 %).</w:t>
      </w:r>
    </w:p>
    <w:p w:rsidR="00BA6C1B" w:rsidRDefault="00BA6C1B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A6C1B">
        <w:rPr>
          <w:rFonts w:ascii="Times New Roman" w:hAnsi="Times New Roman" w:cs="Times New Roman"/>
          <w:b/>
          <w:sz w:val="24"/>
        </w:rPr>
        <w:t>Структура машиностроения</w:t>
      </w:r>
      <w:r w:rsidRPr="00BA6C1B">
        <w:rPr>
          <w:rFonts w:ascii="Times New Roman" w:hAnsi="Times New Roman" w:cs="Times New Roman"/>
          <w:sz w:val="24"/>
        </w:rPr>
        <w:t xml:space="preserve"> очень сложна. Существует огромное количество отра</w:t>
      </w:r>
      <w:r w:rsidRPr="00BA6C1B">
        <w:rPr>
          <w:rFonts w:ascii="Times New Roman" w:hAnsi="Times New Roman" w:cs="Times New Roman"/>
          <w:sz w:val="24"/>
        </w:rPr>
        <w:t>с</w:t>
      </w:r>
      <w:r w:rsidRPr="00BA6C1B">
        <w:rPr>
          <w:rFonts w:ascii="Times New Roman" w:hAnsi="Times New Roman" w:cs="Times New Roman"/>
          <w:sz w:val="24"/>
        </w:rPr>
        <w:t>лей, которые специализируются на выпуске определённой продукции. Машиностроение в</w:t>
      </w:r>
      <w:r w:rsidRPr="00BA6C1B">
        <w:rPr>
          <w:rFonts w:ascii="Times New Roman" w:hAnsi="Times New Roman" w:cs="Times New Roman"/>
          <w:sz w:val="24"/>
        </w:rPr>
        <w:t>ы</w:t>
      </w:r>
      <w:r w:rsidRPr="00BA6C1B">
        <w:rPr>
          <w:rFonts w:ascii="Times New Roman" w:hAnsi="Times New Roman" w:cs="Times New Roman"/>
          <w:sz w:val="24"/>
        </w:rPr>
        <w:t>пускает десятки тысяч различных изделий.</w:t>
      </w:r>
    </w:p>
    <w:p w:rsidR="00800DD5" w:rsidRDefault="00800DD5" w:rsidP="00800D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Станкостроени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— отрасль машиностроения, занимающаяся выпуском различных видов станков. Новым направлением станкостроения является робототехника.</w:t>
      </w:r>
    </w:p>
    <w:p w:rsidR="00800DD5" w:rsidRPr="00800DD5" w:rsidRDefault="00800DD5" w:rsidP="00800D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удостроение 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занимается производством морских и речных судов: танкеров (груз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вые суда для перевозки нефтепродуктов), судов-сухогрузов, судов-рефрижераторов, пасс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жирских лайнеров, во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ных кораблей и др.</w:t>
      </w:r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A6C1B" w:rsidRDefault="00BA6C1B" w:rsidP="00BA6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Автомобильные заводы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производят легковые и грузовые автомобили, автобусы, троллейбусы и т. д.</w:t>
      </w:r>
    </w:p>
    <w:p w:rsidR="00BA6C1B" w:rsidRDefault="00BA6C1B" w:rsidP="00BA6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Сельскохозяйственное машиностроени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обеспечивает отрасль растениеводства тракторами, зерно- и картофелеуборочными комбайнами и другими специализированными м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шинами.</w:t>
      </w:r>
    </w:p>
    <w:p w:rsidR="00BA6C1B" w:rsidRDefault="00BA6C1B" w:rsidP="00BA6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иборостроение 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— это отрасль машиностроения, которая выпускает различные приборы, измерительную технику, часы, средства обработки информации, оптические пр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боры, оргтехнику и т. д.</w:t>
      </w:r>
    </w:p>
    <w:p w:rsidR="00BA6C1B" w:rsidRDefault="00BA6C1B" w:rsidP="00BA6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ми и быстроразвивающимися отраслями машиностроения являются </w:t>
      </w:r>
      <w:r w:rsidRPr="00BA6C1B">
        <w:rPr>
          <w:rFonts w:ascii="Times New Roman" w:eastAsia="Times New Roman" w:hAnsi="Times New Roman" w:cs="Times New Roman"/>
          <w:b/>
          <w:sz w:val="24"/>
          <w:lang w:eastAsia="ru-RU"/>
        </w:rPr>
        <w:t>электронная и элек</w:t>
      </w:r>
      <w:r w:rsidRPr="00800DD5">
        <w:rPr>
          <w:rFonts w:ascii="Times New Roman" w:eastAsia="Times New Roman" w:hAnsi="Times New Roman" w:cs="Times New Roman"/>
          <w:b/>
          <w:sz w:val="24"/>
          <w:lang w:eastAsia="ru-RU"/>
        </w:rPr>
        <w:t>тротехническая промышленность.</w:t>
      </w:r>
    </w:p>
    <w:p w:rsidR="00BA6C1B" w:rsidRPr="00BA6C1B" w:rsidRDefault="00BA6C1B" w:rsidP="00BA6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800DD5">
        <w:rPr>
          <w:rFonts w:ascii="Times New Roman" w:eastAsia="Times New Roman" w:hAnsi="Times New Roman" w:cs="Times New Roman"/>
          <w:b/>
          <w:sz w:val="24"/>
          <w:lang w:eastAsia="ru-RU"/>
        </w:rPr>
        <w:t>Тяжёлое машиностроение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— это совокупность предприятий машиностроения, кот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рые занимаются производством металлургическ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го, горнорудного, крупного </w:t>
      </w:r>
      <w:proofErr w:type="spellStart"/>
      <w:r w:rsidRPr="00BA6C1B">
        <w:rPr>
          <w:rFonts w:ascii="Times New Roman" w:eastAsia="Times New Roman" w:hAnsi="Times New Roman" w:cs="Times New Roman"/>
          <w:sz w:val="24"/>
          <w:lang w:eastAsia="ru-RU"/>
        </w:rPr>
        <w:t>кузнечно-прессового</w:t>
      </w:r>
      <w:proofErr w:type="spellEnd"/>
      <w:r w:rsidRPr="00BA6C1B">
        <w:rPr>
          <w:rFonts w:ascii="Times New Roman" w:eastAsia="Times New Roman" w:hAnsi="Times New Roman" w:cs="Times New Roman"/>
          <w:sz w:val="24"/>
          <w:lang w:eastAsia="ru-RU"/>
        </w:rPr>
        <w:t>, дробильно-размольного, подъёмно-транспортного оборудования, а также кру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ных экскаваторов, роторных комплексов, тепл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BA6C1B">
        <w:rPr>
          <w:rFonts w:ascii="Times New Roman" w:eastAsia="Times New Roman" w:hAnsi="Times New Roman" w:cs="Times New Roman"/>
          <w:sz w:val="24"/>
          <w:lang w:eastAsia="ru-RU"/>
        </w:rPr>
        <w:t>возов, железнодорожных вагонов, дизелей.</w:t>
      </w:r>
      <w:proofErr w:type="gramEnd"/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</w:rPr>
      </w:pPr>
    </w:p>
    <w:p w:rsidR="00800DD5" w:rsidRPr="00800DD5" w:rsidRDefault="00BA6C1B" w:rsidP="00800D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BA6C1B">
        <w:rPr>
          <w:rFonts w:ascii="Times New Roman" w:hAnsi="Times New Roman" w:cs="Times New Roman"/>
          <w:b/>
          <w:bCs/>
          <w:iCs/>
          <w:color w:val="C00000"/>
          <w:sz w:val="24"/>
        </w:rPr>
        <w:t>Закрепление изученного материала.</w:t>
      </w:r>
      <w:r w:rsidR="00800DD5">
        <w:rPr>
          <w:rFonts w:ascii="Times New Roman" w:hAnsi="Times New Roman" w:cs="Times New Roman"/>
          <w:b/>
          <w:bCs/>
          <w:iCs/>
          <w:color w:val="C00000"/>
          <w:sz w:val="24"/>
        </w:rPr>
        <w:t xml:space="preserve"> </w:t>
      </w:r>
      <w:r w:rsidR="00832E0C" w:rsidRPr="00BA6C1B"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Задание 2. </w:t>
      </w:r>
      <w:r w:rsidR="00800DD5">
        <w:rPr>
          <w:rFonts w:ascii="Times New Roman" w:hAnsi="Times New Roman" w:cs="Times New Roman"/>
          <w:b/>
          <w:bCs/>
          <w:iCs/>
          <w:color w:val="000000"/>
          <w:sz w:val="24"/>
        </w:rPr>
        <w:t>Зарисуйте схему.</w:t>
      </w:r>
    </w:p>
    <w:p w:rsidR="0045270F" w:rsidRPr="00BA6C1B" w:rsidRDefault="00800DD5" w:rsidP="00BA6C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00DD5">
        <w:rPr>
          <w:rFonts w:ascii="Times New Roman" w:hAnsi="Times New Roman" w:cs="Times New Roman"/>
          <w:bCs/>
          <w:sz w:val="24"/>
        </w:rPr>
        <w:drawing>
          <wp:inline distT="0" distB="0" distL="0" distR="0">
            <wp:extent cx="5567702" cy="3419475"/>
            <wp:effectExtent l="19050" t="0" r="0" b="0"/>
            <wp:docPr id="8" name="Рисунок 3" descr="Структура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w500.png"/>
                    <pic:cNvPicPr/>
                  </pic:nvPicPr>
                  <pic:blipFill>
                    <a:blip r:embed="rId7"/>
                    <a:srcRect t="4871" b="6590"/>
                    <a:stretch>
                      <a:fillRect/>
                    </a:stretch>
                  </pic:blipFill>
                  <pic:spPr>
                    <a:xfrm>
                      <a:off x="0" y="0"/>
                      <a:ext cx="5569340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1" w:rsidRPr="00BA6C1B" w:rsidRDefault="00450F29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BA6C1B">
        <w:rPr>
          <w:rFonts w:ascii="Times New Roman" w:hAnsi="Times New Roman" w:cs="Times New Roman"/>
          <w:sz w:val="24"/>
        </w:rPr>
        <w:t xml:space="preserve">Задание, выполненное в письменном виде, должно быть сфотографировано или </w:t>
      </w:r>
      <w:proofErr w:type="gramStart"/>
      <w:r w:rsidRPr="00BA6C1B">
        <w:rPr>
          <w:rFonts w:ascii="Times New Roman" w:hAnsi="Times New Roman" w:cs="Times New Roman"/>
          <w:sz w:val="24"/>
        </w:rPr>
        <w:t>о</w:t>
      </w:r>
      <w:r w:rsidRPr="00BA6C1B">
        <w:rPr>
          <w:rFonts w:ascii="Times New Roman" w:hAnsi="Times New Roman" w:cs="Times New Roman"/>
          <w:sz w:val="24"/>
        </w:rPr>
        <w:t>т</w:t>
      </w:r>
      <w:proofErr w:type="gramEnd"/>
      <w:r w:rsidRPr="00BA6C1B">
        <w:rPr>
          <w:rFonts w:ascii="Times New Roman" w:hAnsi="Times New Roman" w:cs="Times New Roman"/>
          <w:sz w:val="24"/>
        </w:rPr>
        <w:t>сканировано и отправлено в виде файла. Для обратной связи можно использовать электро</w:t>
      </w:r>
      <w:r w:rsidRPr="00BA6C1B">
        <w:rPr>
          <w:rFonts w:ascii="Times New Roman" w:hAnsi="Times New Roman" w:cs="Times New Roman"/>
          <w:sz w:val="24"/>
        </w:rPr>
        <w:t>н</w:t>
      </w:r>
      <w:r w:rsidRPr="00BA6C1B">
        <w:rPr>
          <w:rFonts w:ascii="Times New Roman" w:hAnsi="Times New Roman" w:cs="Times New Roman"/>
          <w:sz w:val="24"/>
        </w:rPr>
        <w:t xml:space="preserve">ную почту </w:t>
      </w:r>
      <w:hyperlink r:id="rId8" w:history="1"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lingul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s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kaya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</w:rPr>
          <w:t>@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ail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832E0C" w:rsidRPr="00BA6C1B">
        <w:rPr>
          <w:rFonts w:ascii="Times New Roman" w:hAnsi="Times New Roman" w:cs="Times New Roman"/>
          <w:sz w:val="24"/>
        </w:rPr>
        <w:t xml:space="preserve">, социальные сети ВК, </w:t>
      </w:r>
      <w:proofErr w:type="spellStart"/>
      <w:r w:rsidR="00832E0C" w:rsidRPr="00BA6C1B">
        <w:rPr>
          <w:rFonts w:ascii="Times New Roman" w:hAnsi="Times New Roman" w:cs="Times New Roman"/>
          <w:sz w:val="24"/>
        </w:rPr>
        <w:t>мессенджеры</w:t>
      </w:r>
      <w:proofErr w:type="spellEnd"/>
      <w:r w:rsidR="00832E0C" w:rsidRPr="00BA6C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2E0C" w:rsidRPr="00BA6C1B">
        <w:rPr>
          <w:rFonts w:ascii="Times New Roman" w:hAnsi="Times New Roman" w:cs="Times New Roman"/>
          <w:sz w:val="24"/>
        </w:rPr>
        <w:t>WhatsApp</w:t>
      </w:r>
      <w:proofErr w:type="spellEnd"/>
      <w:r w:rsidR="00832E0C" w:rsidRPr="00BA6C1B">
        <w:rPr>
          <w:rFonts w:ascii="Times New Roman" w:hAnsi="Times New Roman" w:cs="Times New Roman"/>
          <w:sz w:val="24"/>
        </w:rPr>
        <w:t>, Телеграмм</w:t>
      </w:r>
      <w:r w:rsidRPr="00BA6C1B">
        <w:rPr>
          <w:rFonts w:ascii="Times New Roman" w:hAnsi="Times New Roman" w:cs="Times New Roman"/>
          <w:sz w:val="24"/>
        </w:rPr>
        <w:t>.</w:t>
      </w:r>
    </w:p>
    <w:sectPr w:rsidR="00C14931" w:rsidRPr="00BA6C1B" w:rsidSect="00102CEA">
      <w:pgSz w:w="11906" w:h="16838"/>
      <w:pgMar w:top="993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C6DB7"/>
    <w:multiLevelType w:val="multilevel"/>
    <w:tmpl w:val="A9E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747482"/>
    <w:multiLevelType w:val="multilevel"/>
    <w:tmpl w:val="031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22"/>
  </w:num>
  <w:num w:numId="5">
    <w:abstractNumId w:val="11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33"/>
  </w:num>
  <w:num w:numId="11">
    <w:abstractNumId w:val="23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5"/>
  </w:num>
  <w:num w:numId="17">
    <w:abstractNumId w:val="36"/>
  </w:num>
  <w:num w:numId="18">
    <w:abstractNumId w:val="25"/>
  </w:num>
  <w:num w:numId="19">
    <w:abstractNumId w:val="24"/>
  </w:num>
  <w:num w:numId="20">
    <w:abstractNumId w:val="26"/>
  </w:num>
  <w:num w:numId="21">
    <w:abstractNumId w:val="6"/>
  </w:num>
  <w:num w:numId="22">
    <w:abstractNumId w:val="35"/>
  </w:num>
  <w:num w:numId="23">
    <w:abstractNumId w:val="10"/>
  </w:num>
  <w:num w:numId="24">
    <w:abstractNumId w:val="5"/>
  </w:num>
  <w:num w:numId="25">
    <w:abstractNumId w:val="1"/>
  </w:num>
  <w:num w:numId="26">
    <w:abstractNumId w:val="34"/>
  </w:num>
  <w:num w:numId="27">
    <w:abstractNumId w:val="20"/>
  </w:num>
  <w:num w:numId="28">
    <w:abstractNumId w:val="12"/>
  </w:num>
  <w:num w:numId="29">
    <w:abstractNumId w:val="32"/>
  </w:num>
  <w:num w:numId="30">
    <w:abstractNumId w:val="21"/>
  </w:num>
  <w:num w:numId="31">
    <w:abstractNumId w:val="2"/>
  </w:num>
  <w:num w:numId="32">
    <w:abstractNumId w:val="28"/>
  </w:num>
  <w:num w:numId="33">
    <w:abstractNumId w:val="4"/>
  </w:num>
  <w:num w:numId="34">
    <w:abstractNumId w:val="30"/>
  </w:num>
  <w:num w:numId="35">
    <w:abstractNumId w:val="31"/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373A4"/>
    <w:rsid w:val="00040D29"/>
    <w:rsid w:val="00055C82"/>
    <w:rsid w:val="00094D01"/>
    <w:rsid w:val="000A2B97"/>
    <w:rsid w:val="000B2A99"/>
    <w:rsid w:val="00102CEA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5270F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0DD5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A6C1B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85775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45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591A-140B-4653-90E7-22D39E2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4</cp:revision>
  <dcterms:created xsi:type="dcterms:W3CDTF">2016-10-02T17:02:00Z</dcterms:created>
  <dcterms:modified xsi:type="dcterms:W3CDTF">2022-10-08T14:10:00Z</dcterms:modified>
</cp:coreProperties>
</file>